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E5" w:rsidRPr="003002B0" w:rsidRDefault="00436003" w:rsidP="007F4AE5">
      <w:pPr>
        <w:ind w:left="9639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 xml:space="preserve">             </w:t>
      </w:r>
      <w:r w:rsidR="007F4AE5" w:rsidRPr="003002B0">
        <w:rPr>
          <w:bCs/>
          <w:sz w:val="28"/>
          <w:szCs w:val="28"/>
          <w:lang w:val="uk-UA"/>
        </w:rPr>
        <w:t xml:space="preserve">Додаток 3 </w:t>
      </w:r>
    </w:p>
    <w:p w:rsidR="00436003" w:rsidRDefault="00436003" w:rsidP="00AD4824">
      <w:pPr>
        <w:shd w:val="clear" w:color="auto" w:fill="FFFFFF"/>
        <w:tabs>
          <w:tab w:val="left" w:leader="underscore" w:pos="9214"/>
        </w:tabs>
        <w:ind w:left="9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436003">
        <w:rPr>
          <w:sz w:val="28"/>
          <w:szCs w:val="28"/>
          <w:lang w:val="uk-UA"/>
        </w:rPr>
        <w:t>Д</w:t>
      </w:r>
      <w:r w:rsidR="007F4AE5" w:rsidRPr="00436003">
        <w:rPr>
          <w:sz w:val="28"/>
          <w:szCs w:val="28"/>
          <w:lang w:val="uk-UA"/>
        </w:rPr>
        <w:t xml:space="preserve">о </w:t>
      </w:r>
      <w:r w:rsidR="00AD4824" w:rsidRPr="00436003">
        <w:rPr>
          <w:sz w:val="28"/>
          <w:szCs w:val="28"/>
          <w:lang w:val="uk-UA"/>
        </w:rPr>
        <w:t xml:space="preserve">обласної програми </w:t>
      </w:r>
      <w:r w:rsidR="0071650B" w:rsidRPr="00436003">
        <w:rPr>
          <w:sz w:val="28"/>
          <w:szCs w:val="28"/>
          <w:lang w:val="uk-UA"/>
        </w:rPr>
        <w:t>«Соціальне</w:t>
      </w:r>
      <w:r w:rsidR="007165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AD4824" w:rsidRPr="00AD4824" w:rsidRDefault="00436003" w:rsidP="00AD4824">
      <w:pPr>
        <w:shd w:val="clear" w:color="auto" w:fill="FFFFFF"/>
        <w:tabs>
          <w:tab w:val="left" w:leader="underscore" w:pos="9214"/>
        </w:tabs>
        <w:ind w:left="96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71650B">
        <w:rPr>
          <w:sz w:val="28"/>
          <w:szCs w:val="28"/>
        </w:rPr>
        <w:t>партнерство» на 2024–</w:t>
      </w:r>
      <w:r w:rsidR="00AD4824" w:rsidRPr="00AD4824">
        <w:rPr>
          <w:sz w:val="28"/>
          <w:szCs w:val="28"/>
        </w:rPr>
        <w:t>202</w:t>
      </w:r>
      <w:r w:rsidR="008055CB">
        <w:rPr>
          <w:sz w:val="28"/>
          <w:szCs w:val="28"/>
          <w:lang w:val="uk-UA"/>
        </w:rPr>
        <w:t>5</w:t>
      </w:r>
      <w:r w:rsidR="00AD4824" w:rsidRPr="00AD4824">
        <w:rPr>
          <w:sz w:val="28"/>
          <w:szCs w:val="28"/>
        </w:rPr>
        <w:t xml:space="preserve"> роки</w:t>
      </w:r>
    </w:p>
    <w:p w:rsidR="00C72D39" w:rsidRDefault="00C72D39" w:rsidP="00AD4824">
      <w:pPr>
        <w:shd w:val="clear" w:color="auto" w:fill="FFFFFF"/>
        <w:tabs>
          <w:tab w:val="left" w:leader="underscore" w:pos="9214"/>
        </w:tabs>
        <w:ind w:left="9639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Default="0031020D" w:rsidP="0053587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5F468F"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31020D" w:rsidP="0031020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</w:t>
      </w:r>
      <w:r w:rsidR="00D90282">
        <w:rPr>
          <w:b/>
          <w:bCs/>
          <w:sz w:val="28"/>
          <w:szCs w:val="28"/>
          <w:lang w:val="uk-UA"/>
        </w:rPr>
        <w:t xml:space="preserve">                               о</w:t>
      </w:r>
      <w:r>
        <w:rPr>
          <w:b/>
          <w:bCs/>
          <w:sz w:val="28"/>
          <w:szCs w:val="28"/>
          <w:lang w:val="uk-UA"/>
        </w:rPr>
        <w:t>бласної програми «Соціальне партнерство» на 2024-202</w:t>
      </w:r>
      <w:r w:rsidR="008055CB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1541"/>
        <w:gridCol w:w="2574"/>
        <w:gridCol w:w="2410"/>
      </w:tblGrid>
      <w:tr w:rsidR="005D3506" w:rsidRPr="007F4AE5" w:rsidTr="008055CB">
        <w:trPr>
          <w:trHeight w:val="654"/>
        </w:trPr>
        <w:tc>
          <w:tcPr>
            <w:tcW w:w="8467" w:type="dxa"/>
            <w:vMerge w:val="restart"/>
          </w:tcPr>
          <w:p w:rsidR="005D3506" w:rsidRDefault="005D3506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D3506" w:rsidRPr="00627FF6" w:rsidRDefault="005D3506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7FF6">
              <w:rPr>
                <w:b/>
                <w:bCs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541" w:type="dxa"/>
            <w:vMerge w:val="restart"/>
          </w:tcPr>
          <w:p w:rsidR="005D3506" w:rsidRPr="00436003" w:rsidRDefault="005D3506" w:rsidP="009C36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003">
              <w:rPr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4984" w:type="dxa"/>
            <w:gridSpan w:val="2"/>
          </w:tcPr>
          <w:p w:rsidR="005D3506" w:rsidRPr="003B71EF" w:rsidRDefault="00B67A55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грама виконується в один етап</w:t>
            </w:r>
          </w:p>
        </w:tc>
      </w:tr>
      <w:tr w:rsidR="008055CB" w:rsidRPr="007F4AE5" w:rsidTr="008055CB">
        <w:tc>
          <w:tcPr>
            <w:tcW w:w="8467" w:type="dxa"/>
            <w:vMerge/>
          </w:tcPr>
          <w:p w:rsidR="008055CB" w:rsidRPr="007F4AE5" w:rsidRDefault="008055CB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8055CB" w:rsidRPr="007F4AE5" w:rsidRDefault="008055CB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8055CB" w:rsidRPr="007F4AE5" w:rsidRDefault="008055CB" w:rsidP="003102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uk-UA"/>
              </w:rPr>
              <w:t>4 рік</w:t>
            </w:r>
          </w:p>
        </w:tc>
        <w:tc>
          <w:tcPr>
            <w:tcW w:w="2410" w:type="dxa"/>
          </w:tcPr>
          <w:p w:rsidR="008055CB" w:rsidRPr="007F4AE5" w:rsidRDefault="008055CB" w:rsidP="0031020D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uk-UA"/>
              </w:rPr>
              <w:t>5 рік</w:t>
            </w:r>
          </w:p>
        </w:tc>
      </w:tr>
      <w:tr w:rsidR="005D3506" w:rsidRPr="007F4AE5" w:rsidTr="008055C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06" w:rsidRPr="00436003" w:rsidRDefault="0031020D" w:rsidP="00436003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36003">
              <w:rPr>
                <w:b/>
                <w:sz w:val="28"/>
                <w:szCs w:val="28"/>
                <w:lang w:val="uk-UA"/>
              </w:rPr>
              <w:t xml:space="preserve">Фінансова підтримка </w:t>
            </w:r>
            <w:r w:rsidR="00786ED5" w:rsidRPr="00436003">
              <w:rPr>
                <w:b/>
                <w:sz w:val="28"/>
                <w:szCs w:val="28"/>
                <w:lang w:val="uk-UA"/>
              </w:rPr>
              <w:t xml:space="preserve">громадських організацій, які об'єднують осіб з інвалідністю, </w:t>
            </w:r>
            <w:r w:rsidR="00436003">
              <w:rPr>
                <w:b/>
                <w:sz w:val="28"/>
                <w:szCs w:val="28"/>
                <w:lang w:val="uk-UA"/>
              </w:rPr>
              <w:t xml:space="preserve">ветеранів війни та членів їх сімей, членів сімей загиблих (померлих) ветеранів війни, членів сімей загиблих (померлих) Захисників і Захисниць України </w:t>
            </w:r>
            <w:r w:rsidR="00786ED5" w:rsidRPr="00436003">
              <w:rPr>
                <w:b/>
                <w:sz w:val="28"/>
                <w:szCs w:val="28"/>
                <w:shd w:val="clear" w:color="auto" w:fill="FFFFFF"/>
                <w:lang w:val="uk-UA"/>
              </w:rPr>
              <w:t>та внутрішньо переміщених осіб</w:t>
            </w: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436003" w:rsidRDefault="008055CB" w:rsidP="00BA02E6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36003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BA02E6" w:rsidRPr="00436003">
              <w:rPr>
                <w:sz w:val="28"/>
                <w:szCs w:val="28"/>
                <w:lang w:val="uk-UA" w:eastAsia="uk-UA"/>
              </w:rPr>
              <w:t>на проведення загал</w:t>
            </w:r>
            <w:r w:rsidR="00436003">
              <w:rPr>
                <w:sz w:val="28"/>
                <w:szCs w:val="28"/>
                <w:lang w:val="uk-UA" w:eastAsia="uk-UA"/>
              </w:rPr>
              <w:t>ьнообласних соціальних заходів</w:t>
            </w:r>
            <w:r w:rsidR="00BA02E6" w:rsidRPr="00436003">
              <w:rPr>
                <w:bCs/>
                <w:sz w:val="28"/>
                <w:szCs w:val="28"/>
                <w:lang w:val="uk-UA" w:eastAsia="uk-UA"/>
              </w:rPr>
              <w:t xml:space="preserve"> з надання послуг з психосоціальної підтримки, соціального супроводу та соціальної адаптації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F84DB3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71650B">
              <w:rPr>
                <w:sz w:val="28"/>
                <w:szCs w:val="28"/>
                <w:lang w:val="uk-UA"/>
              </w:rPr>
              <w:t>0</w:t>
            </w:r>
            <w:r w:rsidR="0043600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F84DB3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71650B">
              <w:rPr>
                <w:sz w:val="28"/>
                <w:szCs w:val="28"/>
                <w:lang w:val="uk-UA"/>
              </w:rPr>
              <w:t>0</w:t>
            </w:r>
            <w:r w:rsidR="00436003">
              <w:rPr>
                <w:sz w:val="28"/>
                <w:szCs w:val="28"/>
                <w:lang w:val="uk-UA"/>
              </w:rPr>
              <w:t>,0</w:t>
            </w: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8A6149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8"/>
                <w:lang w:val="uk-UA"/>
              </w:rPr>
              <w:t>громадських організацій</w:t>
            </w:r>
            <w:r w:rsidRPr="007F4AE5">
              <w:rPr>
                <w:sz w:val="28"/>
                <w:szCs w:val="28"/>
                <w:lang w:val="uk-UA"/>
              </w:rPr>
              <w:t xml:space="preserve">, яким надається матеріальна </w:t>
            </w:r>
            <w:r>
              <w:rPr>
                <w:sz w:val="28"/>
                <w:szCs w:val="28"/>
                <w:lang w:val="uk-UA"/>
              </w:rPr>
              <w:t>підтримка</w:t>
            </w:r>
            <w:r w:rsidRPr="007F4A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8A6149" w:rsidRDefault="008055CB" w:rsidP="008A6149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8A6149">
              <w:rPr>
                <w:sz w:val="28"/>
                <w:szCs w:val="28"/>
                <w:lang w:val="uk-UA" w:eastAsia="uk-UA"/>
              </w:rPr>
              <w:t xml:space="preserve">Кількість </w:t>
            </w:r>
            <w:r w:rsidRPr="008A6149">
              <w:rPr>
                <w:sz w:val="28"/>
                <w:szCs w:val="28"/>
                <w:lang w:eastAsia="uk-UA"/>
              </w:rPr>
              <w:t xml:space="preserve">заходів </w:t>
            </w:r>
            <w:r w:rsidRPr="008A6149">
              <w:rPr>
                <w:sz w:val="28"/>
                <w:szCs w:val="28"/>
                <w:lang w:val="uk-UA" w:eastAsia="uk-UA"/>
              </w:rPr>
              <w:t>на які надається матеріальна підтрим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436003" w:rsidP="0043600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561E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</w:t>
            </w:r>
            <w:r w:rsidRPr="007F4A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итрати на проведення одного заходу громадськими організаці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436003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с. </w:t>
            </w:r>
            <w:r w:rsidR="008055CB"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0</w:t>
            </w:r>
            <w:r w:rsidR="00436003">
              <w:rPr>
                <w:bCs/>
                <w:sz w:val="28"/>
                <w:szCs w:val="28"/>
                <w:lang w:val="uk-UA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564EEA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0</w:t>
            </w:r>
            <w:r w:rsidR="00436003">
              <w:rPr>
                <w:bCs/>
                <w:sz w:val="28"/>
                <w:szCs w:val="28"/>
                <w:lang w:val="uk-UA"/>
              </w:rPr>
              <w:t>,0</w:t>
            </w: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55CB" w:rsidRPr="007F4AE5" w:rsidTr="008055CB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561E8D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Рівень забезпеченості </w:t>
            </w:r>
            <w:r>
              <w:rPr>
                <w:sz w:val="28"/>
                <w:szCs w:val="28"/>
                <w:lang w:val="uk-UA"/>
              </w:rPr>
              <w:t>громадських організацій для проведення заход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8055C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71650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B" w:rsidRPr="007F4AE5" w:rsidRDefault="0071650B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C72D39" w:rsidRPr="007F4AE5" w:rsidRDefault="00C72D39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Pr="00627FF6" w:rsidRDefault="009931FD" w:rsidP="00D74264">
      <w:pPr>
        <w:jc w:val="both"/>
        <w:rPr>
          <w:sz w:val="28"/>
          <w:szCs w:val="28"/>
          <w:lang w:val="uk-UA"/>
        </w:rPr>
      </w:pPr>
      <w:r w:rsidRPr="00627FF6">
        <w:rPr>
          <w:sz w:val="28"/>
          <w:szCs w:val="28"/>
          <w:lang w:val="uk-UA"/>
        </w:rPr>
        <w:t>Д</w:t>
      </w:r>
      <w:r w:rsidR="00D74264" w:rsidRPr="00627FF6">
        <w:rPr>
          <w:sz w:val="28"/>
          <w:szCs w:val="28"/>
          <w:lang w:val="uk-UA"/>
        </w:rPr>
        <w:t xml:space="preserve">иректор Департаменту </w:t>
      </w:r>
    </w:p>
    <w:p w:rsidR="00D74264" w:rsidRPr="00627FF6" w:rsidRDefault="00D74264" w:rsidP="00D74264">
      <w:pPr>
        <w:jc w:val="both"/>
        <w:rPr>
          <w:sz w:val="28"/>
          <w:szCs w:val="28"/>
          <w:lang w:val="uk-UA"/>
        </w:rPr>
      </w:pPr>
      <w:r w:rsidRPr="00627FF6">
        <w:rPr>
          <w:sz w:val="28"/>
          <w:szCs w:val="28"/>
          <w:lang w:val="uk-UA"/>
        </w:rPr>
        <w:t>соціального захисту населення</w:t>
      </w:r>
    </w:p>
    <w:p w:rsidR="00D74264" w:rsidRPr="00536467" w:rsidRDefault="00D74264" w:rsidP="00207C08">
      <w:pPr>
        <w:jc w:val="both"/>
        <w:rPr>
          <w:sz w:val="16"/>
          <w:szCs w:val="16"/>
        </w:rPr>
      </w:pPr>
      <w:r w:rsidRPr="00627FF6">
        <w:rPr>
          <w:sz w:val="28"/>
          <w:szCs w:val="28"/>
          <w:lang w:val="uk-UA"/>
        </w:rPr>
        <w:t xml:space="preserve">обласної державної адміністрації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1FD">
        <w:rPr>
          <w:sz w:val="28"/>
          <w:szCs w:val="28"/>
          <w:lang w:val="uk-UA"/>
        </w:rPr>
        <w:t>Валентина ЛУГОВА</w:t>
      </w:r>
    </w:p>
    <w:p w:rsidR="00C70E98" w:rsidRPr="00D74264" w:rsidRDefault="00C70E98" w:rsidP="00896329">
      <w:pPr>
        <w:jc w:val="both"/>
        <w:rPr>
          <w:sz w:val="28"/>
          <w:szCs w:val="28"/>
        </w:rPr>
      </w:pPr>
    </w:p>
    <w:p w:rsidR="00B130AA" w:rsidRPr="007F4AE5" w:rsidRDefault="00B130AA" w:rsidP="00896329">
      <w:pPr>
        <w:jc w:val="both"/>
        <w:rPr>
          <w:sz w:val="28"/>
          <w:szCs w:val="28"/>
          <w:lang w:val="uk-UA"/>
        </w:rPr>
      </w:pPr>
    </w:p>
    <w:sectPr w:rsidR="00B130AA" w:rsidRPr="007F4AE5" w:rsidSect="00207C08">
      <w:footerReference w:type="even" r:id="rId7"/>
      <w:footerReference w:type="default" r:id="rId8"/>
      <w:pgSz w:w="16838" w:h="11906" w:orient="landscape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4C" w:rsidRDefault="00EB7F4C">
      <w:r>
        <w:separator/>
      </w:r>
    </w:p>
  </w:endnote>
  <w:endnote w:type="continuationSeparator" w:id="0">
    <w:p w:rsidR="00EB7F4C" w:rsidRDefault="00E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BC" w:rsidRDefault="0008643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BC" w:rsidRDefault="0008643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6149">
      <w:rPr>
        <w:rStyle w:val="ab"/>
        <w:noProof/>
      </w:rPr>
      <w:t>2</w: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4C" w:rsidRDefault="00EB7F4C">
      <w:r>
        <w:separator/>
      </w:r>
    </w:p>
  </w:footnote>
  <w:footnote w:type="continuationSeparator" w:id="0">
    <w:p w:rsidR="00EB7F4C" w:rsidRDefault="00EB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D5"/>
    <w:rsid w:val="00007151"/>
    <w:rsid w:val="00007EBC"/>
    <w:rsid w:val="00013656"/>
    <w:rsid w:val="00017DAB"/>
    <w:rsid w:val="000245D6"/>
    <w:rsid w:val="00030F51"/>
    <w:rsid w:val="00042BB3"/>
    <w:rsid w:val="000544C2"/>
    <w:rsid w:val="0005490C"/>
    <w:rsid w:val="00062908"/>
    <w:rsid w:val="00072FF8"/>
    <w:rsid w:val="0007716F"/>
    <w:rsid w:val="00086437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A36"/>
    <w:rsid w:val="000E3F29"/>
    <w:rsid w:val="001011D4"/>
    <w:rsid w:val="00101BC6"/>
    <w:rsid w:val="00132D84"/>
    <w:rsid w:val="00137633"/>
    <w:rsid w:val="00137BAB"/>
    <w:rsid w:val="00142F8F"/>
    <w:rsid w:val="001445EC"/>
    <w:rsid w:val="00145549"/>
    <w:rsid w:val="00166293"/>
    <w:rsid w:val="00181E7F"/>
    <w:rsid w:val="00183198"/>
    <w:rsid w:val="001A7CB0"/>
    <w:rsid w:val="001C6B38"/>
    <w:rsid w:val="001D068E"/>
    <w:rsid w:val="001D246F"/>
    <w:rsid w:val="001E28BA"/>
    <w:rsid w:val="001E31FB"/>
    <w:rsid w:val="002005FF"/>
    <w:rsid w:val="002052EC"/>
    <w:rsid w:val="00207C08"/>
    <w:rsid w:val="0023152A"/>
    <w:rsid w:val="00243AE9"/>
    <w:rsid w:val="00243DC3"/>
    <w:rsid w:val="0025132E"/>
    <w:rsid w:val="00255447"/>
    <w:rsid w:val="00256CC3"/>
    <w:rsid w:val="00262E7D"/>
    <w:rsid w:val="00270F93"/>
    <w:rsid w:val="00281330"/>
    <w:rsid w:val="00291887"/>
    <w:rsid w:val="00295D74"/>
    <w:rsid w:val="002B0903"/>
    <w:rsid w:val="002C024C"/>
    <w:rsid w:val="002D0E3E"/>
    <w:rsid w:val="002D2AD1"/>
    <w:rsid w:val="002D64D8"/>
    <w:rsid w:val="002E767E"/>
    <w:rsid w:val="0030279A"/>
    <w:rsid w:val="00305E10"/>
    <w:rsid w:val="0030649A"/>
    <w:rsid w:val="0031020D"/>
    <w:rsid w:val="00312CF2"/>
    <w:rsid w:val="00312F67"/>
    <w:rsid w:val="00313CF3"/>
    <w:rsid w:val="0031469B"/>
    <w:rsid w:val="00320101"/>
    <w:rsid w:val="00320C48"/>
    <w:rsid w:val="00323246"/>
    <w:rsid w:val="00332673"/>
    <w:rsid w:val="003334B8"/>
    <w:rsid w:val="00355170"/>
    <w:rsid w:val="00363AE1"/>
    <w:rsid w:val="00386A85"/>
    <w:rsid w:val="003A0A65"/>
    <w:rsid w:val="003B0885"/>
    <w:rsid w:val="003B360C"/>
    <w:rsid w:val="003B71EF"/>
    <w:rsid w:val="003C2204"/>
    <w:rsid w:val="003C4C34"/>
    <w:rsid w:val="003D2728"/>
    <w:rsid w:val="003D33F2"/>
    <w:rsid w:val="003D5CE2"/>
    <w:rsid w:val="003F5468"/>
    <w:rsid w:val="0040147E"/>
    <w:rsid w:val="004111FD"/>
    <w:rsid w:val="00412BC9"/>
    <w:rsid w:val="00413A77"/>
    <w:rsid w:val="004206CC"/>
    <w:rsid w:val="004257CF"/>
    <w:rsid w:val="00425885"/>
    <w:rsid w:val="004268B1"/>
    <w:rsid w:val="00433AC1"/>
    <w:rsid w:val="004343CC"/>
    <w:rsid w:val="00436003"/>
    <w:rsid w:val="004379FB"/>
    <w:rsid w:val="0044546B"/>
    <w:rsid w:val="00451779"/>
    <w:rsid w:val="00462985"/>
    <w:rsid w:val="004747F1"/>
    <w:rsid w:val="004871BF"/>
    <w:rsid w:val="004A104D"/>
    <w:rsid w:val="004B7F31"/>
    <w:rsid w:val="004C4FE6"/>
    <w:rsid w:val="004C7E95"/>
    <w:rsid w:val="004E0E25"/>
    <w:rsid w:val="004E310E"/>
    <w:rsid w:val="004F1CC5"/>
    <w:rsid w:val="004F2D48"/>
    <w:rsid w:val="004F3872"/>
    <w:rsid w:val="004F62FE"/>
    <w:rsid w:val="004F6A21"/>
    <w:rsid w:val="005046E4"/>
    <w:rsid w:val="00512967"/>
    <w:rsid w:val="00517F82"/>
    <w:rsid w:val="005229DF"/>
    <w:rsid w:val="00535876"/>
    <w:rsid w:val="005423FE"/>
    <w:rsid w:val="005462D9"/>
    <w:rsid w:val="005463FB"/>
    <w:rsid w:val="00554F8C"/>
    <w:rsid w:val="00561E8D"/>
    <w:rsid w:val="00564EEA"/>
    <w:rsid w:val="005741C0"/>
    <w:rsid w:val="0059327F"/>
    <w:rsid w:val="00595F79"/>
    <w:rsid w:val="00597149"/>
    <w:rsid w:val="005A1429"/>
    <w:rsid w:val="005A1459"/>
    <w:rsid w:val="005A5FAD"/>
    <w:rsid w:val="005B23F6"/>
    <w:rsid w:val="005B4123"/>
    <w:rsid w:val="005C142C"/>
    <w:rsid w:val="005C6F2B"/>
    <w:rsid w:val="005D2D5E"/>
    <w:rsid w:val="005D3506"/>
    <w:rsid w:val="005D564D"/>
    <w:rsid w:val="005E02B4"/>
    <w:rsid w:val="005E6D6A"/>
    <w:rsid w:val="005F468F"/>
    <w:rsid w:val="005F6F13"/>
    <w:rsid w:val="00624312"/>
    <w:rsid w:val="00627FF6"/>
    <w:rsid w:val="0063193E"/>
    <w:rsid w:val="00637872"/>
    <w:rsid w:val="00640873"/>
    <w:rsid w:val="00641474"/>
    <w:rsid w:val="00642E16"/>
    <w:rsid w:val="00643670"/>
    <w:rsid w:val="00664346"/>
    <w:rsid w:val="00665F39"/>
    <w:rsid w:val="00672171"/>
    <w:rsid w:val="00680B1E"/>
    <w:rsid w:val="006B4F15"/>
    <w:rsid w:val="006B5103"/>
    <w:rsid w:val="006B584A"/>
    <w:rsid w:val="006B5BCC"/>
    <w:rsid w:val="006C7A49"/>
    <w:rsid w:val="006D0A56"/>
    <w:rsid w:val="006E4BA2"/>
    <w:rsid w:val="006F008A"/>
    <w:rsid w:val="006F1CF4"/>
    <w:rsid w:val="006F4B42"/>
    <w:rsid w:val="0070303A"/>
    <w:rsid w:val="00703283"/>
    <w:rsid w:val="007071D7"/>
    <w:rsid w:val="00707B6B"/>
    <w:rsid w:val="0071650B"/>
    <w:rsid w:val="00717CDE"/>
    <w:rsid w:val="00720994"/>
    <w:rsid w:val="00723D7E"/>
    <w:rsid w:val="00730CAD"/>
    <w:rsid w:val="00730D97"/>
    <w:rsid w:val="0073355C"/>
    <w:rsid w:val="007340A8"/>
    <w:rsid w:val="00734B04"/>
    <w:rsid w:val="007378BB"/>
    <w:rsid w:val="0074029B"/>
    <w:rsid w:val="0074553C"/>
    <w:rsid w:val="007526FD"/>
    <w:rsid w:val="00757F44"/>
    <w:rsid w:val="00764B5E"/>
    <w:rsid w:val="00773881"/>
    <w:rsid w:val="00786ED5"/>
    <w:rsid w:val="00787FCF"/>
    <w:rsid w:val="00790360"/>
    <w:rsid w:val="00792856"/>
    <w:rsid w:val="00795855"/>
    <w:rsid w:val="00795D39"/>
    <w:rsid w:val="007A6A4A"/>
    <w:rsid w:val="007F1550"/>
    <w:rsid w:val="007F45DA"/>
    <w:rsid w:val="007F4AE5"/>
    <w:rsid w:val="008055CB"/>
    <w:rsid w:val="0080657B"/>
    <w:rsid w:val="008123D5"/>
    <w:rsid w:val="00814369"/>
    <w:rsid w:val="0082259D"/>
    <w:rsid w:val="0082596A"/>
    <w:rsid w:val="00826223"/>
    <w:rsid w:val="0083295C"/>
    <w:rsid w:val="00832F2D"/>
    <w:rsid w:val="00833798"/>
    <w:rsid w:val="00845D53"/>
    <w:rsid w:val="00854301"/>
    <w:rsid w:val="00873209"/>
    <w:rsid w:val="00873C66"/>
    <w:rsid w:val="0088138B"/>
    <w:rsid w:val="008931A3"/>
    <w:rsid w:val="00893847"/>
    <w:rsid w:val="00896329"/>
    <w:rsid w:val="008A17A1"/>
    <w:rsid w:val="008A17B3"/>
    <w:rsid w:val="008A4E6E"/>
    <w:rsid w:val="008A6149"/>
    <w:rsid w:val="008C3573"/>
    <w:rsid w:val="008F4D59"/>
    <w:rsid w:val="00920A9B"/>
    <w:rsid w:val="009302B9"/>
    <w:rsid w:val="00930CAA"/>
    <w:rsid w:val="0094568B"/>
    <w:rsid w:val="009466C4"/>
    <w:rsid w:val="009552D0"/>
    <w:rsid w:val="00957902"/>
    <w:rsid w:val="00965982"/>
    <w:rsid w:val="0097104F"/>
    <w:rsid w:val="00972BAB"/>
    <w:rsid w:val="00973341"/>
    <w:rsid w:val="009931FD"/>
    <w:rsid w:val="009937E9"/>
    <w:rsid w:val="009A6329"/>
    <w:rsid w:val="009B681D"/>
    <w:rsid w:val="009C1391"/>
    <w:rsid w:val="009C1DB0"/>
    <w:rsid w:val="009C364E"/>
    <w:rsid w:val="009C380E"/>
    <w:rsid w:val="009C3899"/>
    <w:rsid w:val="009C6E68"/>
    <w:rsid w:val="009D19AC"/>
    <w:rsid w:val="009D200D"/>
    <w:rsid w:val="009D3F91"/>
    <w:rsid w:val="009D7B7E"/>
    <w:rsid w:val="009F1A55"/>
    <w:rsid w:val="009F4705"/>
    <w:rsid w:val="00A025C1"/>
    <w:rsid w:val="00A05528"/>
    <w:rsid w:val="00A12E74"/>
    <w:rsid w:val="00A13AE5"/>
    <w:rsid w:val="00A23A02"/>
    <w:rsid w:val="00A61A23"/>
    <w:rsid w:val="00A675BA"/>
    <w:rsid w:val="00A70E66"/>
    <w:rsid w:val="00A72D54"/>
    <w:rsid w:val="00A73071"/>
    <w:rsid w:val="00A73111"/>
    <w:rsid w:val="00A765B8"/>
    <w:rsid w:val="00AA2FAE"/>
    <w:rsid w:val="00AC36C6"/>
    <w:rsid w:val="00AD4824"/>
    <w:rsid w:val="00AE0B5D"/>
    <w:rsid w:val="00AF5572"/>
    <w:rsid w:val="00AF5F98"/>
    <w:rsid w:val="00B00F99"/>
    <w:rsid w:val="00B035A1"/>
    <w:rsid w:val="00B130AA"/>
    <w:rsid w:val="00B1606F"/>
    <w:rsid w:val="00B2115F"/>
    <w:rsid w:val="00B3061B"/>
    <w:rsid w:val="00B30DA4"/>
    <w:rsid w:val="00B411BF"/>
    <w:rsid w:val="00B4365F"/>
    <w:rsid w:val="00B54025"/>
    <w:rsid w:val="00B56CA5"/>
    <w:rsid w:val="00B60A61"/>
    <w:rsid w:val="00B67A55"/>
    <w:rsid w:val="00B72271"/>
    <w:rsid w:val="00B7282E"/>
    <w:rsid w:val="00B742FF"/>
    <w:rsid w:val="00B8458B"/>
    <w:rsid w:val="00B86444"/>
    <w:rsid w:val="00BA02E6"/>
    <w:rsid w:val="00BB12E7"/>
    <w:rsid w:val="00BB5675"/>
    <w:rsid w:val="00BC2E02"/>
    <w:rsid w:val="00BC3785"/>
    <w:rsid w:val="00BD0144"/>
    <w:rsid w:val="00BE0C10"/>
    <w:rsid w:val="00BF2A86"/>
    <w:rsid w:val="00BF3A69"/>
    <w:rsid w:val="00C0234B"/>
    <w:rsid w:val="00C06F91"/>
    <w:rsid w:val="00C102D5"/>
    <w:rsid w:val="00C12524"/>
    <w:rsid w:val="00C14337"/>
    <w:rsid w:val="00C23E74"/>
    <w:rsid w:val="00C24F0D"/>
    <w:rsid w:val="00C258F3"/>
    <w:rsid w:val="00C4011E"/>
    <w:rsid w:val="00C40655"/>
    <w:rsid w:val="00C608BF"/>
    <w:rsid w:val="00C61CF0"/>
    <w:rsid w:val="00C66E49"/>
    <w:rsid w:val="00C70E98"/>
    <w:rsid w:val="00C72D39"/>
    <w:rsid w:val="00C95F7A"/>
    <w:rsid w:val="00CA2A4F"/>
    <w:rsid w:val="00CB30DD"/>
    <w:rsid w:val="00CD2DC3"/>
    <w:rsid w:val="00CD4E07"/>
    <w:rsid w:val="00CE47B5"/>
    <w:rsid w:val="00D200FD"/>
    <w:rsid w:val="00D25A7B"/>
    <w:rsid w:val="00D270B4"/>
    <w:rsid w:val="00D31FFD"/>
    <w:rsid w:val="00D3306B"/>
    <w:rsid w:val="00D3547F"/>
    <w:rsid w:val="00D37F1F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829A8"/>
    <w:rsid w:val="00D90282"/>
    <w:rsid w:val="00D928AF"/>
    <w:rsid w:val="00DB7308"/>
    <w:rsid w:val="00DC4810"/>
    <w:rsid w:val="00DC653B"/>
    <w:rsid w:val="00DD2BF6"/>
    <w:rsid w:val="00DD6383"/>
    <w:rsid w:val="00DD6B9B"/>
    <w:rsid w:val="00DE1576"/>
    <w:rsid w:val="00DE52B0"/>
    <w:rsid w:val="00DE5C32"/>
    <w:rsid w:val="00DE5F3E"/>
    <w:rsid w:val="00DE7AD7"/>
    <w:rsid w:val="00DF59AA"/>
    <w:rsid w:val="00E23C3E"/>
    <w:rsid w:val="00E261BC"/>
    <w:rsid w:val="00E31B0E"/>
    <w:rsid w:val="00E36D17"/>
    <w:rsid w:val="00E415C5"/>
    <w:rsid w:val="00E41BF3"/>
    <w:rsid w:val="00E54083"/>
    <w:rsid w:val="00E63250"/>
    <w:rsid w:val="00E634CC"/>
    <w:rsid w:val="00E678ED"/>
    <w:rsid w:val="00E72377"/>
    <w:rsid w:val="00E74EF5"/>
    <w:rsid w:val="00E7705B"/>
    <w:rsid w:val="00E809E1"/>
    <w:rsid w:val="00E90C5A"/>
    <w:rsid w:val="00E974F3"/>
    <w:rsid w:val="00EA0DD2"/>
    <w:rsid w:val="00EA1BC1"/>
    <w:rsid w:val="00EB02F2"/>
    <w:rsid w:val="00EB53D2"/>
    <w:rsid w:val="00EB61A8"/>
    <w:rsid w:val="00EB7F4C"/>
    <w:rsid w:val="00EC34AD"/>
    <w:rsid w:val="00EC6541"/>
    <w:rsid w:val="00ED0E0C"/>
    <w:rsid w:val="00EE022D"/>
    <w:rsid w:val="00EE03E6"/>
    <w:rsid w:val="00EE501E"/>
    <w:rsid w:val="00EE78FC"/>
    <w:rsid w:val="00EF11D9"/>
    <w:rsid w:val="00EF6CBB"/>
    <w:rsid w:val="00F1364C"/>
    <w:rsid w:val="00F244A2"/>
    <w:rsid w:val="00F31D77"/>
    <w:rsid w:val="00F63072"/>
    <w:rsid w:val="00F6704E"/>
    <w:rsid w:val="00F67232"/>
    <w:rsid w:val="00F77553"/>
    <w:rsid w:val="00F81436"/>
    <w:rsid w:val="00F84DB3"/>
    <w:rsid w:val="00F95890"/>
    <w:rsid w:val="00F97857"/>
    <w:rsid w:val="00FB07DD"/>
    <w:rsid w:val="00FB7B81"/>
    <w:rsid w:val="00FC20A4"/>
    <w:rsid w:val="00FC2511"/>
    <w:rsid w:val="00FC2B38"/>
    <w:rsid w:val="00FE008A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10333-5216-4AB1-BDB1-6A34396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BADB-AA79-41CD-A8E2-C331BFF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NGO-OPERATOR2</cp:lastModifiedBy>
  <cp:revision>2</cp:revision>
  <cp:lastPrinted>2023-09-27T11:02:00Z</cp:lastPrinted>
  <dcterms:created xsi:type="dcterms:W3CDTF">2023-11-07T08:28:00Z</dcterms:created>
  <dcterms:modified xsi:type="dcterms:W3CDTF">2023-11-07T08:28:00Z</dcterms:modified>
</cp:coreProperties>
</file>